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56A2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56A2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456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446E19" w:rsidP="003B7B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43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633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5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66330F" w:rsidP="0066330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56A2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56A2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66330F" w:rsidRPr="0066330F" w:rsidTr="0066330F">
        <w:trPr>
          <w:trHeight w:val="270"/>
        </w:trPr>
        <w:tc>
          <w:tcPr>
            <w:tcW w:w="750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6330F" w:rsidRPr="0066330F" w:rsidTr="0066330F">
        <w:trPr>
          <w:trHeight w:val="51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57,34</w:t>
            </w:r>
          </w:p>
        </w:tc>
      </w:tr>
      <w:tr w:rsidR="0066330F" w:rsidRPr="0066330F" w:rsidTr="0066330F">
        <w:trPr>
          <w:trHeight w:val="7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429,02</w:t>
            </w:r>
          </w:p>
        </w:tc>
      </w:tr>
      <w:tr w:rsidR="0066330F" w:rsidRPr="0066330F" w:rsidTr="0066330F">
        <w:trPr>
          <w:trHeight w:val="7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083,97</w:t>
            </w:r>
          </w:p>
        </w:tc>
      </w:tr>
      <w:tr w:rsidR="0066330F" w:rsidRPr="0066330F" w:rsidTr="0066330F">
        <w:trPr>
          <w:trHeight w:val="99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3,45</w:t>
            </w:r>
          </w:p>
        </w:tc>
      </w:tr>
      <w:tr w:rsidR="0066330F" w:rsidRPr="0066330F" w:rsidTr="0066330F">
        <w:trPr>
          <w:trHeight w:val="123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05,46</w:t>
            </w:r>
          </w:p>
        </w:tc>
      </w:tr>
      <w:tr w:rsidR="0066330F" w:rsidRPr="0066330F" w:rsidTr="0066330F">
        <w:trPr>
          <w:trHeight w:val="15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400,02</w:t>
            </w:r>
          </w:p>
        </w:tc>
      </w:tr>
      <w:tr w:rsidR="0066330F" w:rsidRPr="0066330F" w:rsidTr="0066330F">
        <w:trPr>
          <w:trHeight w:val="2395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549,85</w:t>
            </w:r>
          </w:p>
        </w:tc>
      </w:tr>
      <w:tr w:rsidR="0066330F" w:rsidRPr="0066330F" w:rsidTr="0066330F">
        <w:trPr>
          <w:trHeight w:val="99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6,76</w:t>
            </w:r>
          </w:p>
        </w:tc>
      </w:tr>
      <w:tr w:rsidR="0066330F" w:rsidRPr="0066330F" w:rsidTr="0066330F">
        <w:trPr>
          <w:trHeight w:val="255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4 205,8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Pr="001D27B0" w:rsidRDefault="001D27B0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66330F" w:rsidRDefault="0066330F">
      <w:pPr>
        <w:jc w:val="center"/>
        <w:rPr>
          <w:rFonts w:eastAsia="Times New Roman"/>
          <w:sz w:val="20"/>
          <w:szCs w:val="20"/>
        </w:rPr>
      </w:pPr>
    </w:p>
    <w:p w:rsidR="0066330F" w:rsidRPr="0066330F" w:rsidRDefault="0066330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 w:rsidP="008249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330F" w:rsidTr="0066330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330F" w:rsidTr="0066330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6330F" w:rsidTr="0066330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330F" w:rsidTr="0066330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330F" w:rsidTr="0066330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66330F" w:rsidTr="0066330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6330F" w:rsidTr="0066330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Tr="0066330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Tr="0066330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Tr="0066330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Tr="0066330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66330F" w:rsidTr="0066330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66330F" w:rsidTr="0066330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330F" w:rsidRDefault="0066330F" w:rsidP="0066330F">
      <w:pPr>
        <w:spacing w:line="35" w:lineRule="exact"/>
        <w:rPr>
          <w:sz w:val="20"/>
          <w:szCs w:val="20"/>
        </w:rPr>
      </w:pPr>
    </w:p>
    <w:p w:rsidR="0066330F" w:rsidRDefault="0066330F" w:rsidP="0066330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330F" w:rsidTr="0066330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330F" w:rsidTr="0066330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66330F" w:rsidTr="0066330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330F" w:rsidTr="0066330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66330F" w:rsidTr="0066330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66330F" w:rsidTr="0066330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66330F" w:rsidTr="0066330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330F" w:rsidRPr="004D52D9" w:rsidTr="0066330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330F" w:rsidRPr="007C297A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330F" w:rsidRPr="004D52D9" w:rsidTr="0066330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RPr="004D52D9" w:rsidTr="0066330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66330F" w:rsidRPr="004D52D9" w:rsidTr="0066330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RPr="004D52D9" w:rsidTr="0066330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4D52D9" w:rsidRDefault="0066330F" w:rsidP="0066330F">
      <w:pPr>
        <w:rPr>
          <w:sz w:val="18"/>
          <w:szCs w:val="18"/>
        </w:rPr>
        <w:sectPr w:rsidR="0066330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330F" w:rsidTr="0066330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330F" w:rsidTr="0066330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330F" w:rsidTr="0066330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330F" w:rsidTr="0066330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6330F" w:rsidTr="0066330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Tr="0066330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"/>
        <w:gridCol w:w="2899"/>
        <w:gridCol w:w="980"/>
        <w:gridCol w:w="2900"/>
        <w:gridCol w:w="3558"/>
        <w:gridCol w:w="26"/>
      </w:tblGrid>
      <w:tr w:rsidR="004D52D9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1D27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27B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330F">
              <w:rPr>
                <w:sz w:val="20"/>
                <w:szCs w:val="20"/>
              </w:rPr>
              <w:t>20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27B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330F">
              <w:rPr>
                <w:sz w:val="20"/>
                <w:szCs w:val="20"/>
              </w:rPr>
              <w:t>20</w:t>
            </w:r>
          </w:p>
        </w:tc>
      </w:tr>
      <w:tr w:rsid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446"/>
        </w:trPr>
        <w:tc>
          <w:tcPr>
            <w:tcW w:w="11159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824926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206,08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6330F" w:rsidTr="0066330F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>
            <w:r w:rsidRPr="004633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277,94</w:t>
            </w:r>
          </w:p>
        </w:tc>
      </w:tr>
      <w:tr w:rsidR="0066330F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330F" w:rsidRDefault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6330F" w:rsidRDefault="006633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>
            <w:r w:rsidRPr="004633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277,94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6330F" w:rsidRDefault="0066330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"/>
        <w:gridCol w:w="2899"/>
        <w:gridCol w:w="975"/>
        <w:gridCol w:w="2900"/>
        <w:gridCol w:w="3584"/>
      </w:tblGrid>
      <w:tr w:rsidR="004D52D9" w:rsidTr="0066330F">
        <w:trPr>
          <w:trHeight w:val="246"/>
        </w:trPr>
        <w:tc>
          <w:tcPr>
            <w:tcW w:w="8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6330F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12275A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61,86</w:t>
            </w:r>
          </w:p>
        </w:tc>
      </w:tr>
    </w:tbl>
    <w:p w:rsidR="0066330F" w:rsidRDefault="0066330F" w:rsidP="0066330F">
      <w:pPr>
        <w:rPr>
          <w:rFonts w:eastAsia="Times New Roman"/>
          <w:sz w:val="20"/>
          <w:szCs w:val="20"/>
        </w:rPr>
      </w:pPr>
    </w:p>
    <w:p w:rsidR="0066330F" w:rsidRDefault="0066330F" w:rsidP="0066330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6330F" w:rsidRDefault="0066330F" w:rsidP="0066330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6330F" w:rsidRDefault="0066330F"/>
    <w:tbl>
      <w:tblPr>
        <w:tblStyle w:val="a6"/>
        <w:tblW w:w="0" w:type="auto"/>
        <w:tblLook w:val="04A0"/>
      </w:tblPr>
      <w:tblGrid>
        <w:gridCol w:w="521"/>
        <w:gridCol w:w="4854"/>
        <w:gridCol w:w="933"/>
        <w:gridCol w:w="1024"/>
        <w:gridCol w:w="1656"/>
        <w:gridCol w:w="1160"/>
        <w:gridCol w:w="1235"/>
      </w:tblGrid>
      <w:tr w:rsidR="00AA3D8E" w:rsidRPr="00AA3D8E" w:rsidTr="00AA3D8E">
        <w:trPr>
          <w:trHeight w:val="810"/>
        </w:trPr>
        <w:tc>
          <w:tcPr>
            <w:tcW w:w="945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15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60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5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95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15" w:type="dxa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57,34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1935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2895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123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1455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2415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99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429,02</w:t>
            </w:r>
          </w:p>
        </w:tc>
      </w:tr>
      <w:tr w:rsidR="00AA3D8E" w:rsidRPr="00AA3D8E" w:rsidTr="00AA3D8E">
        <w:trPr>
          <w:trHeight w:val="123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083,97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3,45</w:t>
            </w:r>
          </w:p>
        </w:tc>
      </w:tr>
      <w:tr w:rsidR="00AA3D8E" w:rsidRPr="00AA3D8E" w:rsidTr="00AA3D8E">
        <w:trPr>
          <w:trHeight w:val="99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05,46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6,76</w:t>
            </w:r>
          </w:p>
        </w:tc>
      </w:tr>
      <w:tr w:rsidR="00AA3D8E" w:rsidRPr="00AA3D8E" w:rsidTr="00AA3D8E">
        <w:trPr>
          <w:trHeight w:val="123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274,55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37,3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88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5,2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7,01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21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36,97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6,97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270,18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9,59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0,58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,1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10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087,23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02,42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2,42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015,33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5,86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5,48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3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21,26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59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49,07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00,4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1,04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02,11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66,97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1,84</w:t>
            </w:r>
          </w:p>
        </w:tc>
      </w:tr>
      <w:tr w:rsidR="00AA3D8E" w:rsidRPr="00AA3D8E" w:rsidTr="00AA3D8E">
        <w:trPr>
          <w:trHeight w:val="75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1,28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55</w:t>
            </w:r>
          </w:p>
        </w:tc>
      </w:tr>
      <w:tr w:rsidR="00AA3D8E" w:rsidRPr="00AA3D8E" w:rsidTr="00AA3D8E">
        <w:trPr>
          <w:trHeight w:val="51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4,02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3,80</w:t>
            </w:r>
          </w:p>
        </w:tc>
      </w:tr>
      <w:tr w:rsidR="00AA3D8E" w:rsidRPr="00AA3D8E" w:rsidTr="00AA3D8E">
        <w:trPr>
          <w:trHeight w:val="270"/>
        </w:trPr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0" w:type="auto"/>
            <w:hideMark/>
          </w:tcPr>
          <w:p w:rsidR="00AA3D8E" w:rsidRPr="00AA3D8E" w:rsidRDefault="00AA3D8E" w:rsidP="00AA3D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3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0 617,7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AA3D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D8E" w:rsidRDefault="00AA3D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1D27B0" w:rsidRDefault="001D27B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Pr="00AA3D8E" w:rsidRDefault="00AA3D8E" w:rsidP="00AA3D8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A3D8E">
              <w:rPr>
                <w:rFonts w:ascii="Calibri" w:hAnsi="Calibri" w:cs="Calibri"/>
                <w:bCs/>
                <w:color w:val="000000"/>
              </w:rPr>
              <w:t>29447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87,18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78,2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29,11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87,18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978,20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29,11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Default="00AA3D8E" w:rsidP="00AA3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,64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8,78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0,45</w:t>
            </w:r>
          </w:p>
        </w:tc>
      </w:tr>
      <w:tr w:rsidR="004961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,09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8,78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0,45</w:t>
            </w:r>
          </w:p>
        </w:tc>
      </w:tr>
      <w:tr w:rsidR="0049611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5,09</w:t>
            </w:r>
          </w:p>
        </w:tc>
      </w:tr>
      <w:tr w:rsidR="004961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Pr="00AA3D8E" w:rsidRDefault="00AA3D8E" w:rsidP="00AA3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D8E">
              <w:rPr>
                <w:rFonts w:ascii="Arial" w:hAnsi="Arial" w:cs="Arial"/>
                <w:bCs/>
                <w:sz w:val="20"/>
                <w:szCs w:val="20"/>
              </w:rPr>
              <w:t>238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283,04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51,3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6,53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283,04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651,3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6,53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Default="00AA3D8E" w:rsidP="00AA3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,34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83,0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94,65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2,6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83,0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94,65</w:t>
            </w:r>
          </w:p>
        </w:tc>
      </w:tr>
      <w:tr w:rsidR="004961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2,6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Default="00AA3D8E" w:rsidP="00AA3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4,00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2,66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74,79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3,63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2,66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74,79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3,63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611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611A" w:rsidRDefault="0049611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3D8E" w:rsidRDefault="00AA3D8E" w:rsidP="00AA3D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7,39</w:t>
            </w:r>
          </w:p>
          <w:p w:rsidR="0049611A" w:rsidRDefault="0049611A" w:rsidP="0049611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77,71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20,09</w:t>
            </w:r>
          </w:p>
        </w:tc>
      </w:tr>
      <w:tr w:rsidR="0049611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8,01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977,71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20,09</w:t>
            </w:r>
          </w:p>
        </w:tc>
      </w:tr>
      <w:tr w:rsidR="0049611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Default="00AA3D8E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18,01</w:t>
            </w:r>
          </w:p>
        </w:tc>
      </w:tr>
      <w:tr w:rsidR="0049611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611A" w:rsidRDefault="004961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611A" w:rsidRDefault="004961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611A" w:rsidRDefault="004961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11A" w:rsidRPr="00A43B37" w:rsidRDefault="004961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2275A" w:rsidRDefault="001227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43B37" w:rsidRDefault="00A43B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43B37" w:rsidRDefault="00A43B3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D27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06E1"/>
    <w:rsid w:val="0011458B"/>
    <w:rsid w:val="0012275A"/>
    <w:rsid w:val="00150E97"/>
    <w:rsid w:val="001A2695"/>
    <w:rsid w:val="001D27B0"/>
    <w:rsid w:val="00210DAB"/>
    <w:rsid w:val="002530F0"/>
    <w:rsid w:val="0028776C"/>
    <w:rsid w:val="00320040"/>
    <w:rsid w:val="0032388D"/>
    <w:rsid w:val="00330A49"/>
    <w:rsid w:val="003B7BF6"/>
    <w:rsid w:val="003E0943"/>
    <w:rsid w:val="003E71BC"/>
    <w:rsid w:val="003E7DC2"/>
    <w:rsid w:val="00446E19"/>
    <w:rsid w:val="00452949"/>
    <w:rsid w:val="00456A2B"/>
    <w:rsid w:val="0049611A"/>
    <w:rsid w:val="00496B37"/>
    <w:rsid w:val="004D4705"/>
    <w:rsid w:val="004D52D9"/>
    <w:rsid w:val="004F1248"/>
    <w:rsid w:val="004F1B9D"/>
    <w:rsid w:val="005B7F5D"/>
    <w:rsid w:val="00612B05"/>
    <w:rsid w:val="00625B11"/>
    <w:rsid w:val="006302DD"/>
    <w:rsid w:val="006504EA"/>
    <w:rsid w:val="0066330F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24926"/>
    <w:rsid w:val="00874D49"/>
    <w:rsid w:val="00883580"/>
    <w:rsid w:val="00896672"/>
    <w:rsid w:val="008F1778"/>
    <w:rsid w:val="008F73D5"/>
    <w:rsid w:val="009131AC"/>
    <w:rsid w:val="009B6B89"/>
    <w:rsid w:val="00A42E6C"/>
    <w:rsid w:val="00A43B37"/>
    <w:rsid w:val="00A52A42"/>
    <w:rsid w:val="00AA3D8E"/>
    <w:rsid w:val="00AB0CEA"/>
    <w:rsid w:val="00AD5392"/>
    <w:rsid w:val="00B63222"/>
    <w:rsid w:val="00B711E2"/>
    <w:rsid w:val="00BF588F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7CA3"/>
    <w:rsid w:val="00EA262C"/>
    <w:rsid w:val="00EA3D2A"/>
    <w:rsid w:val="00EB3B8D"/>
    <w:rsid w:val="00EC67EB"/>
    <w:rsid w:val="00EF75D9"/>
    <w:rsid w:val="00F65DD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3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401-F554-452F-BDC0-F7BB8B3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7T06:51:00Z</dcterms:created>
  <dcterms:modified xsi:type="dcterms:W3CDTF">2021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